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F1" w:rsidRPr="00595162" w:rsidRDefault="003D58F1" w:rsidP="00B41E0C">
      <w:pPr>
        <w:pStyle w:val="20"/>
        <w:shd w:val="clear" w:color="auto" w:fill="auto"/>
        <w:spacing w:after="0" w:line="240" w:lineRule="auto"/>
        <w:ind w:right="23"/>
        <w:rPr>
          <w:sz w:val="28"/>
          <w:szCs w:val="28"/>
        </w:rPr>
      </w:pPr>
      <w:r w:rsidRPr="00595162">
        <w:rPr>
          <w:sz w:val="28"/>
          <w:szCs w:val="28"/>
        </w:rPr>
        <w:t xml:space="preserve">АДМИНИСТРАЦИЯ МУНИЦИПАЛЬНОГО ОБРАЗОВАНИЯ </w:t>
      </w:r>
    </w:p>
    <w:p w:rsidR="003D58F1" w:rsidRPr="00595162" w:rsidRDefault="003D58F1" w:rsidP="00B41E0C">
      <w:pPr>
        <w:pStyle w:val="20"/>
        <w:shd w:val="clear" w:color="auto" w:fill="auto"/>
        <w:spacing w:after="0" w:line="240" w:lineRule="auto"/>
        <w:ind w:right="23"/>
        <w:rPr>
          <w:sz w:val="28"/>
          <w:szCs w:val="28"/>
        </w:rPr>
      </w:pPr>
      <w:r w:rsidRPr="00595162">
        <w:rPr>
          <w:sz w:val="28"/>
          <w:szCs w:val="28"/>
        </w:rPr>
        <w:t>«</w:t>
      </w:r>
      <w:r w:rsidR="005125AF" w:rsidRPr="00595162">
        <w:rPr>
          <w:sz w:val="28"/>
          <w:szCs w:val="28"/>
        </w:rPr>
        <w:t>СОСНОВСКОЕ</w:t>
      </w:r>
      <w:r w:rsidRPr="00595162">
        <w:rPr>
          <w:sz w:val="28"/>
          <w:szCs w:val="28"/>
        </w:rPr>
        <w:t>»</w:t>
      </w:r>
      <w:r w:rsidR="005125AF" w:rsidRPr="00595162">
        <w:rPr>
          <w:sz w:val="28"/>
          <w:szCs w:val="28"/>
        </w:rPr>
        <w:t xml:space="preserve"> ПИНЕЖСКОГО МУНИЦИПАЛЬНОГО РАЙОНА </w:t>
      </w:r>
    </w:p>
    <w:p w:rsidR="003D58F1" w:rsidRPr="00595162" w:rsidRDefault="003D58F1" w:rsidP="00B41E0C">
      <w:pPr>
        <w:pStyle w:val="20"/>
        <w:shd w:val="clear" w:color="auto" w:fill="auto"/>
        <w:spacing w:after="0" w:line="240" w:lineRule="auto"/>
        <w:ind w:right="23"/>
        <w:rPr>
          <w:sz w:val="28"/>
          <w:szCs w:val="28"/>
        </w:rPr>
      </w:pPr>
      <w:r w:rsidRPr="00595162">
        <w:rPr>
          <w:sz w:val="28"/>
          <w:szCs w:val="28"/>
        </w:rPr>
        <w:t>АРХАНГЕЛЬСКОЙ ОБЛАСТИ</w:t>
      </w:r>
    </w:p>
    <w:p w:rsidR="003D58F1" w:rsidRPr="00B41E0C" w:rsidRDefault="003D58F1" w:rsidP="00B41E0C">
      <w:pPr>
        <w:pStyle w:val="20"/>
        <w:shd w:val="clear" w:color="auto" w:fill="auto"/>
        <w:spacing w:after="0" w:line="240" w:lineRule="auto"/>
        <w:ind w:right="20"/>
      </w:pPr>
    </w:p>
    <w:p w:rsidR="00B41E0C" w:rsidRPr="00B41E0C" w:rsidRDefault="00B41E0C" w:rsidP="00B41E0C">
      <w:pPr>
        <w:pStyle w:val="20"/>
        <w:shd w:val="clear" w:color="auto" w:fill="auto"/>
        <w:spacing w:after="0" w:line="240" w:lineRule="auto"/>
        <w:ind w:right="20"/>
      </w:pPr>
    </w:p>
    <w:p w:rsidR="003D58F1" w:rsidRPr="00B41E0C" w:rsidRDefault="00C95155" w:rsidP="00B41E0C">
      <w:pPr>
        <w:pStyle w:val="12"/>
        <w:keepNext/>
        <w:keepLines/>
        <w:shd w:val="clear" w:color="auto" w:fill="auto"/>
        <w:spacing w:before="0" w:after="0" w:line="240" w:lineRule="auto"/>
        <w:ind w:right="20"/>
        <w:rPr>
          <w:sz w:val="26"/>
          <w:szCs w:val="26"/>
        </w:rPr>
      </w:pPr>
      <w:r w:rsidRPr="00B41E0C">
        <w:rPr>
          <w:sz w:val="26"/>
          <w:szCs w:val="26"/>
        </w:rPr>
        <w:t>ПОСТАНОВЛЕНИЕ</w:t>
      </w:r>
    </w:p>
    <w:p w:rsidR="00B41E0C" w:rsidRPr="00B41E0C" w:rsidRDefault="00B41E0C" w:rsidP="00B41E0C">
      <w:pPr>
        <w:pStyle w:val="12"/>
        <w:keepNext/>
        <w:keepLines/>
        <w:shd w:val="clear" w:color="auto" w:fill="auto"/>
        <w:spacing w:before="0" w:after="0" w:line="240" w:lineRule="auto"/>
        <w:ind w:right="20"/>
        <w:rPr>
          <w:sz w:val="26"/>
          <w:szCs w:val="26"/>
        </w:rPr>
      </w:pPr>
    </w:p>
    <w:p w:rsidR="00B41E0C" w:rsidRPr="00B41E0C" w:rsidRDefault="00B41E0C" w:rsidP="00B41E0C">
      <w:pPr>
        <w:pStyle w:val="12"/>
        <w:keepNext/>
        <w:keepLines/>
        <w:shd w:val="clear" w:color="auto" w:fill="auto"/>
        <w:spacing w:before="0" w:after="0" w:line="240" w:lineRule="auto"/>
        <w:ind w:right="20"/>
        <w:rPr>
          <w:sz w:val="26"/>
          <w:szCs w:val="26"/>
        </w:rPr>
      </w:pPr>
    </w:p>
    <w:p w:rsidR="003D58F1" w:rsidRPr="00B41E0C" w:rsidRDefault="00B41E0C" w:rsidP="00B41E0C">
      <w:pPr>
        <w:pStyle w:val="13"/>
        <w:shd w:val="clear" w:color="auto" w:fill="auto"/>
        <w:spacing w:before="0" w:after="0" w:line="240" w:lineRule="auto"/>
        <w:ind w:right="20" w:firstLine="0"/>
      </w:pPr>
      <w:r w:rsidRPr="00B41E0C">
        <w:t>от 11</w:t>
      </w:r>
      <w:r w:rsidR="003D58F1" w:rsidRPr="00B41E0C">
        <w:t xml:space="preserve"> января 2021 г.</w:t>
      </w:r>
      <w:r w:rsidR="005125AF">
        <w:t xml:space="preserve">                                                                                 </w:t>
      </w:r>
      <w:r w:rsidR="003D58F1" w:rsidRPr="00B41E0C">
        <w:t xml:space="preserve"> № </w:t>
      </w:r>
      <w:r w:rsidR="009B1FB3">
        <w:t>01</w:t>
      </w:r>
    </w:p>
    <w:p w:rsidR="00B41E0C" w:rsidRPr="00B41E0C" w:rsidRDefault="00B41E0C" w:rsidP="00B41E0C">
      <w:pPr>
        <w:pStyle w:val="13"/>
        <w:shd w:val="clear" w:color="auto" w:fill="auto"/>
        <w:spacing w:before="0" w:after="0" w:line="240" w:lineRule="auto"/>
        <w:ind w:right="20" w:firstLine="0"/>
      </w:pPr>
    </w:p>
    <w:p w:rsidR="00B41E0C" w:rsidRPr="00B41E0C" w:rsidRDefault="00B41E0C" w:rsidP="00B41E0C">
      <w:pPr>
        <w:pStyle w:val="13"/>
        <w:shd w:val="clear" w:color="auto" w:fill="auto"/>
        <w:spacing w:before="0" w:after="0" w:line="240" w:lineRule="auto"/>
        <w:ind w:right="20" w:firstLine="0"/>
      </w:pPr>
    </w:p>
    <w:p w:rsidR="003D58F1" w:rsidRPr="00B41E0C" w:rsidRDefault="005125AF" w:rsidP="00B41E0C">
      <w:pPr>
        <w:pStyle w:val="30"/>
        <w:shd w:val="clear" w:color="auto" w:fill="auto"/>
        <w:spacing w:before="0" w:after="0" w:line="240" w:lineRule="auto"/>
        <w:ind w:right="23"/>
        <w:rPr>
          <w:sz w:val="20"/>
          <w:szCs w:val="20"/>
        </w:rPr>
      </w:pPr>
      <w:r>
        <w:rPr>
          <w:sz w:val="20"/>
          <w:szCs w:val="20"/>
        </w:rPr>
        <w:t>п</w:t>
      </w:r>
      <w:proofErr w:type="gramStart"/>
      <w:r>
        <w:rPr>
          <w:sz w:val="20"/>
          <w:szCs w:val="20"/>
        </w:rPr>
        <w:t>.С</w:t>
      </w:r>
      <w:proofErr w:type="gramEnd"/>
      <w:r>
        <w:rPr>
          <w:sz w:val="20"/>
          <w:szCs w:val="20"/>
        </w:rPr>
        <w:t>основка</w:t>
      </w:r>
    </w:p>
    <w:p w:rsidR="00B41E0C" w:rsidRPr="00B41E0C" w:rsidRDefault="00B41E0C" w:rsidP="00B41E0C">
      <w:pPr>
        <w:pStyle w:val="30"/>
        <w:shd w:val="clear" w:color="auto" w:fill="auto"/>
        <w:spacing w:before="0" w:after="0" w:line="240" w:lineRule="auto"/>
        <w:ind w:right="23"/>
        <w:rPr>
          <w:sz w:val="26"/>
          <w:szCs w:val="26"/>
        </w:rPr>
      </w:pPr>
    </w:p>
    <w:p w:rsidR="00B41E0C" w:rsidRPr="00B41E0C" w:rsidRDefault="00B41E0C" w:rsidP="00B41E0C">
      <w:pPr>
        <w:pStyle w:val="30"/>
        <w:shd w:val="clear" w:color="auto" w:fill="auto"/>
        <w:spacing w:before="0" w:after="0" w:line="240" w:lineRule="auto"/>
        <w:ind w:right="23"/>
        <w:rPr>
          <w:sz w:val="26"/>
          <w:szCs w:val="26"/>
        </w:rPr>
      </w:pPr>
    </w:p>
    <w:p w:rsidR="003D58F1" w:rsidRPr="00B41E0C" w:rsidRDefault="003D58F1" w:rsidP="00B41E0C">
      <w:pPr>
        <w:pStyle w:val="20"/>
        <w:shd w:val="clear" w:color="auto" w:fill="auto"/>
        <w:spacing w:after="0" w:line="240" w:lineRule="auto"/>
        <w:ind w:right="23"/>
      </w:pPr>
      <w:r w:rsidRPr="00B41E0C">
        <w:t xml:space="preserve">Об утверждении Порядка привлечения остатков средств </w:t>
      </w:r>
    </w:p>
    <w:p w:rsidR="003D58F1" w:rsidRPr="00B41E0C" w:rsidRDefault="005125AF" w:rsidP="00B41E0C">
      <w:pPr>
        <w:pStyle w:val="20"/>
        <w:shd w:val="clear" w:color="auto" w:fill="auto"/>
        <w:spacing w:after="0" w:line="240" w:lineRule="auto"/>
        <w:ind w:right="23"/>
      </w:pPr>
      <w:r>
        <w:t>на единый счет местного</w:t>
      </w:r>
      <w:r w:rsidR="003D58F1" w:rsidRPr="00B41E0C">
        <w:t xml:space="preserve"> бюджета и возврата привлеченных средств</w:t>
      </w:r>
    </w:p>
    <w:p w:rsidR="003D58F1" w:rsidRPr="00B41E0C" w:rsidRDefault="003D58F1" w:rsidP="00B41E0C">
      <w:pPr>
        <w:pStyle w:val="20"/>
        <w:shd w:val="clear" w:color="auto" w:fill="auto"/>
        <w:spacing w:after="0" w:line="240" w:lineRule="auto"/>
        <w:ind w:right="23"/>
      </w:pPr>
    </w:p>
    <w:p w:rsidR="00B41E0C" w:rsidRPr="00B41E0C" w:rsidRDefault="00B41E0C" w:rsidP="00B41E0C">
      <w:pPr>
        <w:pStyle w:val="20"/>
        <w:shd w:val="clear" w:color="auto" w:fill="auto"/>
        <w:spacing w:after="0" w:line="240" w:lineRule="auto"/>
        <w:ind w:right="23"/>
      </w:pPr>
    </w:p>
    <w:p w:rsidR="00B41E0C" w:rsidRPr="00B41E0C" w:rsidRDefault="00B41E0C" w:rsidP="00B41E0C">
      <w:pPr>
        <w:pStyle w:val="20"/>
        <w:shd w:val="clear" w:color="auto" w:fill="auto"/>
        <w:spacing w:after="0" w:line="240" w:lineRule="auto"/>
        <w:ind w:right="23"/>
      </w:pPr>
    </w:p>
    <w:p w:rsidR="005125AF" w:rsidRDefault="003D58F1" w:rsidP="005125AF">
      <w:pPr>
        <w:pStyle w:val="13"/>
        <w:shd w:val="clear" w:color="auto" w:fill="auto"/>
        <w:spacing w:before="0" w:after="0" w:line="240" w:lineRule="auto"/>
        <w:ind w:left="20" w:right="20" w:firstLine="740"/>
        <w:jc w:val="both"/>
      </w:pPr>
      <w:r w:rsidRPr="00B41E0C">
        <w:t>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w:t>
      </w:r>
      <w:r w:rsidR="00601A08" w:rsidRPr="00B41E0C">
        <w:t>, утвержденными постановлением</w:t>
      </w:r>
      <w:r w:rsidRPr="00B41E0C">
        <w:t xml:space="preserve"> </w:t>
      </w:r>
      <w:r w:rsidR="00601A08" w:rsidRPr="00B41E0C">
        <w:t>Правительства Российской Федерации от 30 марта 2020 года № 368, Администрация муниципального образовани</w:t>
      </w:r>
      <w:r w:rsidR="005125AF">
        <w:t>я «Сосновское</w:t>
      </w:r>
      <w:r w:rsidR="00601A08" w:rsidRPr="00B41E0C">
        <w:t>»</w:t>
      </w:r>
      <w:r w:rsidR="005125AF">
        <w:t xml:space="preserve"> Пинежского муниципального района Архангельской области</w:t>
      </w:r>
    </w:p>
    <w:p w:rsidR="003D58F1" w:rsidRPr="005125AF" w:rsidRDefault="00B41E0C" w:rsidP="005125AF">
      <w:pPr>
        <w:pStyle w:val="13"/>
        <w:shd w:val="clear" w:color="auto" w:fill="auto"/>
        <w:spacing w:before="0" w:after="0" w:line="240" w:lineRule="auto"/>
        <w:ind w:left="20" w:right="20" w:firstLine="740"/>
        <w:jc w:val="both"/>
      </w:pPr>
      <w:r w:rsidRPr="00B41E0C">
        <w:rPr>
          <w:rStyle w:val="3pt"/>
          <w:b/>
        </w:rPr>
        <w:t>постановляет</w:t>
      </w:r>
      <w:r w:rsidR="003D58F1" w:rsidRPr="00B41E0C">
        <w:rPr>
          <w:rStyle w:val="3pt"/>
          <w:b/>
        </w:rPr>
        <w:t>:</w:t>
      </w:r>
    </w:p>
    <w:p w:rsidR="003D58F1" w:rsidRPr="00B41E0C" w:rsidRDefault="003D58F1" w:rsidP="00B41E0C">
      <w:pPr>
        <w:pStyle w:val="13"/>
        <w:numPr>
          <w:ilvl w:val="0"/>
          <w:numId w:val="1"/>
        </w:numPr>
        <w:shd w:val="clear" w:color="auto" w:fill="auto"/>
        <w:spacing w:before="0" w:after="0" w:line="240" w:lineRule="auto"/>
        <w:ind w:left="20" w:right="20" w:firstLine="740"/>
        <w:jc w:val="both"/>
      </w:pPr>
      <w:r w:rsidRPr="00B41E0C">
        <w:t xml:space="preserve"> Утвердить прилагаемый Порядок привлечения остатков средств н</w:t>
      </w:r>
      <w:r w:rsidR="005125AF">
        <w:t>а единый счет местного</w:t>
      </w:r>
      <w:r w:rsidRPr="00B41E0C">
        <w:t xml:space="preserve"> бюджета и возврата привлеченных средств.</w:t>
      </w:r>
    </w:p>
    <w:p w:rsidR="003D58F1" w:rsidRPr="00B41E0C" w:rsidRDefault="003D58F1" w:rsidP="00B41E0C">
      <w:pPr>
        <w:pStyle w:val="13"/>
        <w:numPr>
          <w:ilvl w:val="0"/>
          <w:numId w:val="1"/>
        </w:numPr>
        <w:shd w:val="clear" w:color="auto" w:fill="auto"/>
        <w:spacing w:before="0" w:after="0" w:line="240" w:lineRule="auto"/>
        <w:ind w:left="20" w:right="20" w:firstLine="740"/>
        <w:jc w:val="both"/>
      </w:pPr>
      <w:r w:rsidRPr="00B41E0C">
        <w:t xml:space="preserve"> Настоящее постановление вступает в силу с 1 января 2021 года</w:t>
      </w:r>
      <w:r w:rsidR="0065519E" w:rsidRPr="00B41E0C">
        <w:t>.</w:t>
      </w:r>
    </w:p>
    <w:p w:rsidR="003D58F1" w:rsidRPr="00B41E0C" w:rsidRDefault="003D58F1" w:rsidP="00B41E0C">
      <w:pPr>
        <w:spacing w:after="0" w:line="240" w:lineRule="auto"/>
        <w:rPr>
          <w:rFonts w:ascii="Times New Roman" w:hAnsi="Times New Roman" w:cs="Times New Roman"/>
          <w:sz w:val="26"/>
          <w:szCs w:val="26"/>
        </w:rPr>
      </w:pPr>
    </w:p>
    <w:p w:rsidR="003D58F1" w:rsidRPr="00B41E0C" w:rsidRDefault="003D58F1" w:rsidP="00B41E0C">
      <w:pPr>
        <w:spacing w:after="0" w:line="240" w:lineRule="auto"/>
        <w:rPr>
          <w:rFonts w:ascii="Times New Roman" w:hAnsi="Times New Roman" w:cs="Times New Roman"/>
          <w:sz w:val="26"/>
          <w:szCs w:val="26"/>
        </w:rPr>
      </w:pPr>
    </w:p>
    <w:p w:rsidR="00B41E0C" w:rsidRPr="00B41E0C" w:rsidRDefault="00B41E0C" w:rsidP="00B41E0C">
      <w:pPr>
        <w:spacing w:after="0" w:line="240" w:lineRule="auto"/>
        <w:rPr>
          <w:rFonts w:ascii="Times New Roman" w:hAnsi="Times New Roman" w:cs="Times New Roman"/>
          <w:sz w:val="26"/>
          <w:szCs w:val="26"/>
        </w:rPr>
      </w:pPr>
    </w:p>
    <w:p w:rsidR="00B41E0C" w:rsidRPr="00B41E0C" w:rsidRDefault="00B41E0C" w:rsidP="00B41E0C">
      <w:pPr>
        <w:spacing w:after="0" w:line="240" w:lineRule="auto"/>
        <w:jc w:val="both"/>
        <w:rPr>
          <w:rFonts w:ascii="Times New Roman" w:hAnsi="Times New Roman" w:cs="Times New Roman"/>
          <w:sz w:val="26"/>
          <w:szCs w:val="26"/>
        </w:rPr>
      </w:pPr>
    </w:p>
    <w:p w:rsidR="00B41E0C" w:rsidRPr="00B41E0C" w:rsidRDefault="005125AF" w:rsidP="00B41E0C">
      <w:pPr>
        <w:spacing w:after="0" w:line="240" w:lineRule="auto"/>
        <w:rPr>
          <w:rFonts w:ascii="Times New Roman" w:hAnsi="Times New Roman" w:cs="Times New Roman"/>
          <w:sz w:val="26"/>
          <w:szCs w:val="26"/>
        </w:rPr>
      </w:pPr>
      <w:r>
        <w:rPr>
          <w:rFonts w:ascii="Times New Roman" w:hAnsi="Times New Roman" w:cs="Times New Roman"/>
          <w:sz w:val="26"/>
          <w:szCs w:val="26"/>
        </w:rPr>
        <w:t>Глава</w:t>
      </w:r>
      <w:r w:rsidR="00B41E0C" w:rsidRPr="00B41E0C">
        <w:rPr>
          <w:rFonts w:ascii="Times New Roman" w:hAnsi="Times New Roman" w:cs="Times New Roman"/>
          <w:sz w:val="26"/>
          <w:szCs w:val="26"/>
        </w:rPr>
        <w:t xml:space="preserve"> муниципального образования                                          </w:t>
      </w:r>
      <w:r w:rsidR="00B41E0C">
        <w:rPr>
          <w:rFonts w:ascii="Times New Roman" w:hAnsi="Times New Roman" w:cs="Times New Roman"/>
          <w:sz w:val="26"/>
          <w:szCs w:val="26"/>
        </w:rPr>
        <w:t xml:space="preserve">          </w:t>
      </w:r>
      <w:r>
        <w:rPr>
          <w:rFonts w:ascii="Times New Roman" w:hAnsi="Times New Roman" w:cs="Times New Roman"/>
          <w:sz w:val="26"/>
          <w:szCs w:val="26"/>
        </w:rPr>
        <w:t>Д.Б.Стахеев</w:t>
      </w:r>
    </w:p>
    <w:p w:rsidR="00550012" w:rsidRPr="00B41E0C" w:rsidRDefault="00550012" w:rsidP="00B41E0C">
      <w:pPr>
        <w:spacing w:after="0" w:line="240" w:lineRule="auto"/>
        <w:rPr>
          <w:rFonts w:ascii="Times New Roman" w:hAnsi="Times New Roman" w:cs="Times New Roman"/>
          <w:sz w:val="26"/>
          <w:szCs w:val="26"/>
        </w:rPr>
      </w:pPr>
    </w:p>
    <w:p w:rsidR="00550012" w:rsidRPr="00B41E0C" w:rsidRDefault="00550012" w:rsidP="00B41E0C">
      <w:pPr>
        <w:spacing w:after="0" w:line="240" w:lineRule="auto"/>
        <w:rPr>
          <w:rFonts w:ascii="Times New Roman" w:hAnsi="Times New Roman" w:cs="Times New Roman"/>
          <w:sz w:val="26"/>
          <w:szCs w:val="26"/>
        </w:rPr>
      </w:pPr>
    </w:p>
    <w:p w:rsidR="00550012" w:rsidRPr="00B41E0C" w:rsidRDefault="00550012" w:rsidP="00B41E0C">
      <w:pPr>
        <w:spacing w:after="0" w:line="240" w:lineRule="auto"/>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550012" w:rsidRPr="00B41E0C" w:rsidRDefault="00550012" w:rsidP="00B41E0C">
      <w:pPr>
        <w:tabs>
          <w:tab w:val="left" w:pos="2579"/>
        </w:tabs>
        <w:spacing w:after="0" w:line="240" w:lineRule="auto"/>
        <w:outlineLvl w:val="0"/>
        <w:rPr>
          <w:rFonts w:ascii="Times New Roman" w:hAnsi="Times New Roman" w:cs="Times New Roman"/>
          <w:sz w:val="26"/>
          <w:szCs w:val="26"/>
        </w:rPr>
      </w:pPr>
    </w:p>
    <w:p w:rsidR="009B1FB3" w:rsidRDefault="009B1FB3" w:rsidP="009B1FB3">
      <w:pPr>
        <w:pStyle w:val="13"/>
        <w:shd w:val="clear" w:color="auto" w:fill="auto"/>
        <w:spacing w:before="0" w:after="0" w:line="240" w:lineRule="auto"/>
        <w:ind w:right="221" w:firstLine="0"/>
        <w:jc w:val="left"/>
        <w:rPr>
          <w:rFonts w:eastAsiaTheme="minorHAnsi"/>
        </w:rPr>
      </w:pPr>
    </w:p>
    <w:p w:rsidR="003D58F1" w:rsidRPr="00B41E0C" w:rsidRDefault="00B41E0C" w:rsidP="009B1FB3">
      <w:pPr>
        <w:pStyle w:val="13"/>
        <w:shd w:val="clear" w:color="auto" w:fill="auto"/>
        <w:spacing w:before="0" w:after="0" w:line="240" w:lineRule="auto"/>
        <w:ind w:right="221" w:firstLine="0"/>
        <w:jc w:val="right"/>
      </w:pPr>
      <w:r>
        <w:lastRenderedPageBreak/>
        <w:t xml:space="preserve"> </w:t>
      </w:r>
      <w:r w:rsidR="003D58F1" w:rsidRPr="00B41E0C">
        <w:t>УТВЕРЖДЕН</w:t>
      </w:r>
    </w:p>
    <w:p w:rsidR="003D58F1" w:rsidRPr="00B41E0C" w:rsidRDefault="00651A26" w:rsidP="009B1FB3">
      <w:pPr>
        <w:pStyle w:val="13"/>
        <w:shd w:val="clear" w:color="auto" w:fill="auto"/>
        <w:spacing w:before="0" w:after="0" w:line="240" w:lineRule="auto"/>
        <w:ind w:right="221" w:firstLine="0"/>
        <w:jc w:val="right"/>
      </w:pPr>
      <w:r w:rsidRPr="00B41E0C">
        <w:t xml:space="preserve">                                                                  </w:t>
      </w:r>
      <w:r w:rsidR="00B41E0C">
        <w:t xml:space="preserve">  </w:t>
      </w:r>
      <w:r w:rsidR="00C95155" w:rsidRPr="00B41E0C">
        <w:t>постановлением</w:t>
      </w:r>
      <w:r w:rsidR="003D58F1" w:rsidRPr="00B41E0C">
        <w:t xml:space="preserve"> Администраци</w:t>
      </w:r>
      <w:r w:rsidR="0065519E" w:rsidRPr="00B41E0C">
        <w:t>и</w:t>
      </w:r>
      <w:r w:rsidR="003D58F1" w:rsidRPr="00B41E0C">
        <w:t xml:space="preserve"> </w:t>
      </w:r>
    </w:p>
    <w:p w:rsidR="003D58F1" w:rsidRPr="00B41E0C" w:rsidRDefault="00651A26" w:rsidP="009B1FB3">
      <w:pPr>
        <w:pStyle w:val="13"/>
        <w:shd w:val="clear" w:color="auto" w:fill="auto"/>
        <w:spacing w:before="0" w:after="0" w:line="240" w:lineRule="auto"/>
        <w:ind w:right="221" w:firstLine="0"/>
        <w:jc w:val="right"/>
      </w:pPr>
      <w:r w:rsidRPr="00B41E0C">
        <w:t xml:space="preserve">                                                             </w:t>
      </w:r>
      <w:r w:rsidR="00B41E0C">
        <w:t xml:space="preserve">        </w:t>
      </w:r>
      <w:r w:rsidR="003D58F1" w:rsidRPr="00B41E0C">
        <w:t>муниципального образования</w:t>
      </w:r>
    </w:p>
    <w:p w:rsidR="009B1FB3" w:rsidRDefault="003D58F1" w:rsidP="009B1FB3">
      <w:pPr>
        <w:pStyle w:val="13"/>
        <w:shd w:val="clear" w:color="auto" w:fill="auto"/>
        <w:spacing w:before="0" w:after="0" w:line="240" w:lineRule="auto"/>
        <w:ind w:right="221" w:firstLine="0"/>
        <w:jc w:val="right"/>
      </w:pPr>
      <w:r w:rsidRPr="00B41E0C">
        <w:t xml:space="preserve"> «</w:t>
      </w:r>
      <w:r w:rsidR="009B1FB3">
        <w:t>Сосновское»</w:t>
      </w:r>
    </w:p>
    <w:p w:rsidR="003D58F1" w:rsidRPr="00B41E0C" w:rsidRDefault="009B1FB3" w:rsidP="009B1FB3">
      <w:pPr>
        <w:pStyle w:val="13"/>
        <w:shd w:val="clear" w:color="auto" w:fill="auto"/>
        <w:spacing w:before="0" w:after="0" w:line="240" w:lineRule="auto"/>
        <w:ind w:right="221" w:firstLine="0"/>
        <w:jc w:val="right"/>
      </w:pPr>
      <w:r>
        <w:t xml:space="preserve"> Пинежского муниципального</w:t>
      </w:r>
      <w:r w:rsidR="003D58F1" w:rsidRPr="00B41E0C">
        <w:t xml:space="preserve"> район</w:t>
      </w:r>
      <w:r>
        <w:t>а</w:t>
      </w:r>
    </w:p>
    <w:p w:rsidR="003D58F1" w:rsidRPr="00B41E0C" w:rsidRDefault="00651A26" w:rsidP="009B1FB3">
      <w:pPr>
        <w:pStyle w:val="13"/>
        <w:shd w:val="clear" w:color="auto" w:fill="auto"/>
        <w:spacing w:before="0" w:after="0" w:line="240" w:lineRule="auto"/>
        <w:ind w:right="221" w:firstLine="0"/>
        <w:jc w:val="right"/>
      </w:pPr>
      <w:r w:rsidRPr="00B41E0C">
        <w:t xml:space="preserve">                                                    </w:t>
      </w:r>
      <w:r w:rsidR="00B41E0C" w:rsidRPr="00B41E0C">
        <w:t xml:space="preserve">         </w:t>
      </w:r>
      <w:r w:rsidR="003D58F1" w:rsidRPr="00B41E0C">
        <w:t xml:space="preserve"> </w:t>
      </w:r>
      <w:r w:rsidR="00B41E0C">
        <w:t xml:space="preserve">     </w:t>
      </w:r>
      <w:r w:rsidR="003D58F1" w:rsidRPr="00B41E0C">
        <w:t xml:space="preserve">Архангельской области </w:t>
      </w:r>
    </w:p>
    <w:p w:rsidR="003D58F1" w:rsidRPr="00B41E0C" w:rsidRDefault="003D58F1" w:rsidP="009B1FB3">
      <w:pPr>
        <w:pStyle w:val="13"/>
        <w:shd w:val="clear" w:color="auto" w:fill="auto"/>
        <w:spacing w:before="0" w:after="0" w:line="240" w:lineRule="auto"/>
        <w:ind w:right="221" w:firstLine="0"/>
        <w:jc w:val="right"/>
      </w:pPr>
      <w:r w:rsidRPr="00B41E0C">
        <w:t xml:space="preserve">                                </w:t>
      </w:r>
      <w:r w:rsidR="00651A26" w:rsidRPr="00B41E0C">
        <w:t xml:space="preserve">                     </w:t>
      </w:r>
      <w:r w:rsidR="00B41E0C" w:rsidRPr="00B41E0C">
        <w:t xml:space="preserve">              </w:t>
      </w:r>
      <w:r w:rsidR="00B41E0C">
        <w:t xml:space="preserve">      </w:t>
      </w:r>
      <w:r w:rsidR="00B41E0C" w:rsidRPr="00B41E0C">
        <w:t>от 11</w:t>
      </w:r>
      <w:r w:rsidRPr="00B41E0C">
        <w:t xml:space="preserve"> января 2021г. №</w:t>
      </w:r>
      <w:r w:rsidR="00B41E0C" w:rsidRPr="00B41E0C">
        <w:t xml:space="preserve"> </w:t>
      </w:r>
      <w:r w:rsidR="009B1FB3">
        <w:t>01</w:t>
      </w:r>
    </w:p>
    <w:p w:rsidR="003D58F1" w:rsidRPr="00B41E0C" w:rsidRDefault="003D58F1" w:rsidP="009B1FB3">
      <w:pPr>
        <w:pStyle w:val="20"/>
        <w:shd w:val="clear" w:color="auto" w:fill="auto"/>
        <w:spacing w:after="0" w:line="240" w:lineRule="auto"/>
        <w:jc w:val="right"/>
        <w:rPr>
          <w:rStyle w:val="23pt"/>
          <w:b/>
          <w:bCs/>
        </w:rPr>
      </w:pPr>
    </w:p>
    <w:p w:rsidR="003D58F1" w:rsidRPr="00B41E0C" w:rsidRDefault="003D58F1" w:rsidP="00B41E0C">
      <w:pPr>
        <w:pStyle w:val="20"/>
        <w:shd w:val="clear" w:color="auto" w:fill="auto"/>
        <w:spacing w:after="0" w:line="240" w:lineRule="auto"/>
        <w:rPr>
          <w:rStyle w:val="23pt"/>
          <w:b/>
          <w:bCs/>
        </w:rPr>
      </w:pPr>
      <w:r w:rsidRPr="00B41E0C">
        <w:rPr>
          <w:rStyle w:val="23pt"/>
          <w:b/>
          <w:bCs/>
        </w:rPr>
        <w:t xml:space="preserve">ПОРЯДОК </w:t>
      </w:r>
    </w:p>
    <w:p w:rsidR="003D58F1" w:rsidRPr="00B41E0C" w:rsidRDefault="003D58F1" w:rsidP="00B41E0C">
      <w:pPr>
        <w:pStyle w:val="20"/>
        <w:shd w:val="clear" w:color="auto" w:fill="auto"/>
        <w:spacing w:after="0" w:line="240" w:lineRule="auto"/>
      </w:pPr>
      <w:r w:rsidRPr="00B41E0C">
        <w:t xml:space="preserve">привлечения остатков средств на единый счет </w:t>
      </w:r>
    </w:p>
    <w:p w:rsidR="003D58F1" w:rsidRPr="00B41E0C" w:rsidRDefault="001D171A" w:rsidP="00B41E0C">
      <w:pPr>
        <w:pStyle w:val="20"/>
        <w:shd w:val="clear" w:color="auto" w:fill="auto"/>
        <w:spacing w:after="0" w:line="240" w:lineRule="auto"/>
      </w:pPr>
      <w:r>
        <w:t>местного</w:t>
      </w:r>
      <w:r w:rsidR="003D58F1" w:rsidRPr="00B41E0C">
        <w:t xml:space="preserve"> бюджета и возврата привлеченных средств</w:t>
      </w:r>
    </w:p>
    <w:p w:rsidR="003D58F1" w:rsidRPr="00B41E0C" w:rsidRDefault="003D58F1" w:rsidP="00B41E0C">
      <w:pPr>
        <w:pStyle w:val="20"/>
        <w:shd w:val="clear" w:color="auto" w:fill="auto"/>
        <w:spacing w:after="0" w:line="240" w:lineRule="auto"/>
      </w:pPr>
    </w:p>
    <w:p w:rsidR="003D58F1" w:rsidRPr="00B41E0C" w:rsidRDefault="003D58F1" w:rsidP="00B41E0C">
      <w:pPr>
        <w:pStyle w:val="20"/>
        <w:numPr>
          <w:ilvl w:val="0"/>
          <w:numId w:val="9"/>
        </w:numPr>
        <w:shd w:val="clear" w:color="auto" w:fill="auto"/>
        <w:tabs>
          <w:tab w:val="left" w:pos="3803"/>
        </w:tabs>
        <w:spacing w:after="0" w:line="240" w:lineRule="auto"/>
      </w:pPr>
      <w:r w:rsidRPr="00B41E0C">
        <w:t>Общие положения</w:t>
      </w:r>
    </w:p>
    <w:p w:rsidR="003D58F1" w:rsidRPr="00B41E0C" w:rsidRDefault="003D58F1" w:rsidP="00B41E0C">
      <w:pPr>
        <w:pStyle w:val="20"/>
        <w:shd w:val="clear" w:color="auto" w:fill="auto"/>
        <w:tabs>
          <w:tab w:val="left" w:pos="3803"/>
        </w:tabs>
        <w:spacing w:after="0" w:line="240" w:lineRule="auto"/>
        <w:ind w:left="6590"/>
        <w:jc w:val="left"/>
      </w:pPr>
    </w:p>
    <w:p w:rsidR="003D58F1" w:rsidRPr="00B41E0C" w:rsidRDefault="003D58F1" w:rsidP="00B41E0C">
      <w:pPr>
        <w:pStyle w:val="13"/>
        <w:numPr>
          <w:ilvl w:val="0"/>
          <w:numId w:val="2"/>
        </w:numPr>
        <w:shd w:val="clear" w:color="auto" w:fill="auto"/>
        <w:spacing w:before="0" w:after="0" w:line="240" w:lineRule="auto"/>
        <w:ind w:left="20" w:right="20" w:firstLine="740"/>
        <w:jc w:val="both"/>
      </w:pPr>
      <w:proofErr w:type="gramStart"/>
      <w:r w:rsidRPr="00B41E0C">
        <w:t>Настоящий Порядок разработан 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w:t>
      </w:r>
      <w:r w:rsidR="00547128" w:rsidRPr="00B41E0C">
        <w:t xml:space="preserve">, утвержденными постановлением Правительства Российской Федерации от 30 марта 2020 года № 368, </w:t>
      </w:r>
      <w:r w:rsidRPr="00B41E0C">
        <w:t xml:space="preserve"> и устанавливает порядок привлечения остатков средств с казначейских</w:t>
      </w:r>
      <w:r w:rsidR="001D171A">
        <w:t xml:space="preserve"> счетов на единый счет местного</w:t>
      </w:r>
      <w:r w:rsidRPr="00B41E0C">
        <w:t xml:space="preserve"> бюджета и их возврата</w:t>
      </w:r>
      <w:proofErr w:type="gramEnd"/>
      <w:r w:rsidRPr="00B41E0C">
        <w:t xml:space="preserve"> на казначейские счета, с которых они были ранее перечислены.</w:t>
      </w:r>
    </w:p>
    <w:p w:rsidR="003D58F1" w:rsidRPr="00B41E0C" w:rsidRDefault="003D58F1" w:rsidP="00B41E0C">
      <w:pPr>
        <w:pStyle w:val="13"/>
        <w:shd w:val="clear" w:color="auto" w:fill="auto"/>
        <w:spacing w:before="0" w:after="0" w:line="240" w:lineRule="auto"/>
        <w:ind w:left="20" w:right="20" w:firstLine="740"/>
        <w:jc w:val="both"/>
      </w:pPr>
      <w:proofErr w:type="gramStart"/>
      <w:r w:rsidRPr="00B41E0C">
        <w:t>Настоящий Порядок учитывает передачу Управлению Федерального казначейства по Архангельской области и Ненецкому автономному округу (далее - Управление) отдельных</w:t>
      </w:r>
      <w:r w:rsidR="001D171A">
        <w:t xml:space="preserve"> функций по исполнению местного</w:t>
      </w:r>
      <w:r w:rsidRPr="00B41E0C">
        <w:t xml:space="preserve"> бюджета при кассовом обслуживании исполнения бюджета органами Федерального казначейства на основании</w:t>
      </w:r>
      <w:r w:rsidR="00A374BF" w:rsidRPr="00B41E0C">
        <w:t xml:space="preserve"> соглашения, заключенного между </w:t>
      </w:r>
      <w:r w:rsidR="001D171A">
        <w:t>Администрацией</w:t>
      </w:r>
      <w:r w:rsidR="00A374BF" w:rsidRPr="00B41E0C">
        <w:t xml:space="preserve"> муниципального образования </w:t>
      </w:r>
      <w:r w:rsidRPr="00B41E0C">
        <w:t>«</w:t>
      </w:r>
      <w:r w:rsidR="001D171A">
        <w:t>Сосновское</w:t>
      </w:r>
      <w:r w:rsidRPr="00B41E0C">
        <w:t>»</w:t>
      </w:r>
      <w:r w:rsidR="001D171A">
        <w:t xml:space="preserve"> Пинежского муниципального района</w:t>
      </w:r>
      <w:r w:rsidR="005076F7" w:rsidRPr="00B41E0C">
        <w:t xml:space="preserve"> Архангельской области</w:t>
      </w:r>
      <w:r w:rsidR="001D171A">
        <w:t xml:space="preserve"> (</w:t>
      </w:r>
      <w:proofErr w:type="spellStart"/>
      <w:r w:rsidR="001D171A">
        <w:t>далее-администрация</w:t>
      </w:r>
      <w:proofErr w:type="spellEnd"/>
      <w:r w:rsidR="001D171A">
        <w:t>)</w:t>
      </w:r>
      <w:r w:rsidRPr="00B41E0C">
        <w:t xml:space="preserve"> и Управлением, срок действия которого определяется пунктом 2 статьи 2 Федерального закона от 27 декабря</w:t>
      </w:r>
      <w:proofErr w:type="gramEnd"/>
      <w:r w:rsidRPr="00B41E0C">
        <w:t xml:space="preserve"> 2019 года № 479-ФЗ «О внесении изменений в</w:t>
      </w:r>
      <w:r w:rsidR="00517DA8" w:rsidRPr="00B41E0C">
        <w:t xml:space="preserve"> </w:t>
      </w:r>
      <w:r w:rsidRPr="00B41E0C">
        <w:t xml:space="preserve"> Бюджетный кодекс Российской Федерации в части казначейского обслуживания и системы казначейских платежей».</w:t>
      </w:r>
      <w:r w:rsidR="00517DA8" w:rsidRPr="00B41E0C">
        <w:t xml:space="preserve"> </w:t>
      </w:r>
    </w:p>
    <w:p w:rsidR="00517DA8" w:rsidRPr="00B41E0C" w:rsidRDefault="00517DA8" w:rsidP="00B41E0C">
      <w:pPr>
        <w:pStyle w:val="13"/>
        <w:shd w:val="clear" w:color="auto" w:fill="auto"/>
        <w:spacing w:before="0" w:after="0" w:line="240" w:lineRule="auto"/>
        <w:ind w:left="20" w:right="20" w:firstLine="740"/>
        <w:jc w:val="both"/>
      </w:pPr>
    </w:p>
    <w:p w:rsidR="003D58F1" w:rsidRPr="00B41E0C" w:rsidRDefault="003D58F1" w:rsidP="00B41E0C">
      <w:pPr>
        <w:pStyle w:val="13"/>
        <w:numPr>
          <w:ilvl w:val="0"/>
          <w:numId w:val="2"/>
        </w:numPr>
        <w:shd w:val="clear" w:color="auto" w:fill="auto"/>
        <w:spacing w:before="0" w:after="0" w:line="240" w:lineRule="auto"/>
        <w:ind w:left="20" w:right="20" w:firstLine="740"/>
        <w:jc w:val="both"/>
      </w:pPr>
      <w:r w:rsidRPr="00B41E0C">
        <w:t xml:space="preserve"> Привлечение остатков </w:t>
      </w:r>
      <w:r w:rsidR="001D171A">
        <w:t>средств на единый счет местного</w:t>
      </w:r>
      <w:r w:rsidRPr="00B41E0C">
        <w:t xml:space="preserve"> бюджета, открытый </w:t>
      </w:r>
      <w:r w:rsidR="005076F7" w:rsidRPr="00B41E0C">
        <w:t xml:space="preserve"> </w:t>
      </w:r>
      <w:r w:rsidR="001D171A">
        <w:t>Администрации</w:t>
      </w:r>
      <w:r w:rsidRPr="00B41E0C">
        <w:t xml:space="preserve"> в</w:t>
      </w:r>
      <w:r w:rsidR="005076F7" w:rsidRPr="00B41E0C">
        <w:t xml:space="preserve"> </w:t>
      </w:r>
      <w:r w:rsidRPr="00B41E0C">
        <w:t xml:space="preserve"> Управлении, осуществляется Управлением за счет средств на казначейских счетах, открытых </w:t>
      </w:r>
      <w:r w:rsidR="001D171A">
        <w:t>Администрации</w:t>
      </w:r>
      <w:r w:rsidRPr="00B41E0C">
        <w:t xml:space="preserve"> в Управлении:</w:t>
      </w:r>
    </w:p>
    <w:p w:rsidR="003D58F1" w:rsidRPr="00B41E0C" w:rsidRDefault="003D58F1" w:rsidP="00B41E0C">
      <w:pPr>
        <w:pStyle w:val="13"/>
        <w:numPr>
          <w:ilvl w:val="0"/>
          <w:numId w:val="3"/>
        </w:numPr>
        <w:shd w:val="clear" w:color="auto" w:fill="auto"/>
        <w:spacing w:before="0" w:after="0" w:line="240" w:lineRule="auto"/>
        <w:ind w:left="20" w:right="20" w:firstLine="740"/>
        <w:jc w:val="both"/>
      </w:pPr>
      <w:r w:rsidRPr="00B41E0C">
        <w:t xml:space="preserve"> для осуществления и отражения операций с денежными средствами, поступающими во временное распоряжение получателей средств </w:t>
      </w:r>
      <w:r w:rsidR="001D171A">
        <w:t xml:space="preserve">местного </w:t>
      </w:r>
      <w:r w:rsidRPr="00B41E0C">
        <w:t>бюджета;</w:t>
      </w:r>
    </w:p>
    <w:p w:rsidR="001D171A" w:rsidRPr="00B41E0C" w:rsidRDefault="001D171A" w:rsidP="001D171A">
      <w:pPr>
        <w:pStyle w:val="13"/>
        <w:numPr>
          <w:ilvl w:val="0"/>
          <w:numId w:val="3"/>
        </w:numPr>
        <w:shd w:val="clear" w:color="auto" w:fill="auto"/>
        <w:spacing w:before="0" w:after="0" w:line="240" w:lineRule="auto"/>
        <w:ind w:left="23" w:right="23" w:firstLine="743"/>
        <w:jc w:val="both"/>
      </w:pPr>
      <w:r w:rsidRPr="00B41E0C">
        <w:t>для осуществления и отражения операций с денежными средствами муниципальных бюджетных и автономных учреждений муниципального образования «</w:t>
      </w:r>
      <w:r>
        <w:t>Сосновское</w:t>
      </w:r>
      <w:r w:rsidRPr="00B41E0C">
        <w:t>»</w:t>
      </w:r>
      <w:r>
        <w:t xml:space="preserve"> Пинежского муниципального района</w:t>
      </w:r>
      <w:r w:rsidRPr="00B41E0C">
        <w:t xml:space="preserve"> Архангельской области;</w:t>
      </w:r>
    </w:p>
    <w:p w:rsidR="001D171A" w:rsidRPr="00B41E0C" w:rsidRDefault="001D171A" w:rsidP="001D171A">
      <w:pPr>
        <w:pStyle w:val="13"/>
        <w:numPr>
          <w:ilvl w:val="0"/>
          <w:numId w:val="3"/>
        </w:numPr>
        <w:shd w:val="clear" w:color="auto" w:fill="auto"/>
        <w:spacing w:before="0" w:after="0" w:line="240" w:lineRule="auto"/>
        <w:ind w:left="23" w:right="23" w:firstLine="743"/>
        <w:jc w:val="both"/>
      </w:pPr>
      <w:r w:rsidRPr="00B41E0C">
        <w:t xml:space="preserve">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w:t>
      </w:r>
    </w:p>
    <w:p w:rsidR="00517DA8" w:rsidRPr="00B41E0C" w:rsidRDefault="00517DA8" w:rsidP="001D171A">
      <w:pPr>
        <w:pStyle w:val="13"/>
        <w:shd w:val="clear" w:color="auto" w:fill="auto"/>
        <w:spacing w:before="0" w:after="0" w:line="240" w:lineRule="auto"/>
        <w:ind w:left="766" w:right="23" w:firstLine="0"/>
        <w:jc w:val="both"/>
      </w:pPr>
    </w:p>
    <w:p w:rsidR="003D58F1" w:rsidRPr="00B41E0C" w:rsidRDefault="003D58F1" w:rsidP="00B41E0C">
      <w:pPr>
        <w:framePr w:h="346" w:wrap="notBeside" w:vAnchor="text" w:hAnchor="text" w:xAlign="right" w:y="1"/>
        <w:spacing w:after="0" w:line="240" w:lineRule="auto"/>
        <w:jc w:val="right"/>
        <w:rPr>
          <w:rFonts w:ascii="Times New Roman" w:hAnsi="Times New Roman" w:cs="Times New Roman"/>
          <w:sz w:val="26"/>
          <w:szCs w:val="26"/>
        </w:rPr>
      </w:pPr>
    </w:p>
    <w:p w:rsidR="003D58F1" w:rsidRPr="00B41E0C" w:rsidRDefault="003D58F1" w:rsidP="00B41E0C">
      <w:pPr>
        <w:pStyle w:val="13"/>
        <w:numPr>
          <w:ilvl w:val="0"/>
          <w:numId w:val="2"/>
        </w:numPr>
        <w:shd w:val="clear" w:color="auto" w:fill="auto"/>
        <w:spacing w:before="0" w:after="0" w:line="240" w:lineRule="auto"/>
        <w:ind w:left="40" w:right="40" w:firstLine="720"/>
        <w:jc w:val="both"/>
      </w:pPr>
      <w:proofErr w:type="gramStart"/>
      <w:r w:rsidRPr="00B41E0C">
        <w:lastRenderedPageBreak/>
        <w:t>В целях настоящего Порядка под участниками системы казначейских платежей</w:t>
      </w:r>
      <w:r w:rsidR="00517DA8" w:rsidRPr="00B41E0C">
        <w:t xml:space="preserve"> </w:t>
      </w:r>
      <w:r w:rsidRPr="00B41E0C">
        <w:t xml:space="preserve"> понимаю</w:t>
      </w:r>
      <w:r w:rsidR="001D171A">
        <w:t>тся получатели средств местного</w:t>
      </w:r>
      <w:r w:rsidRPr="00B41E0C">
        <w:t xml:space="preserve"> бюджета, администраторы источников фи</w:t>
      </w:r>
      <w:r w:rsidR="001D171A">
        <w:t>нансирования дефицита местног</w:t>
      </w:r>
      <w:r w:rsidRPr="00B41E0C">
        <w:t>о бюджета, бюджетные и автономные учреждения муниципального образования «</w:t>
      </w:r>
      <w:r w:rsidR="001D171A">
        <w:t xml:space="preserve">Сосновское» Пинежского муниципального района </w:t>
      </w:r>
      <w:r w:rsidR="00517DA8" w:rsidRPr="00B41E0C">
        <w:t>Архангельской области</w:t>
      </w:r>
      <w:r w:rsidRPr="00B41E0C">
        <w:t>, юридические лица, не являющиеся участниками бюджетного процесса муниципального образования «</w:t>
      </w:r>
      <w:r w:rsidR="001D171A">
        <w:t>Сосновское</w:t>
      </w:r>
      <w:r w:rsidRPr="00B41E0C">
        <w:t>»</w:t>
      </w:r>
      <w:r w:rsidR="001D171A">
        <w:t xml:space="preserve"> Пинежского муниципального района </w:t>
      </w:r>
      <w:r w:rsidR="00517DA8" w:rsidRPr="00B41E0C">
        <w:t>Архангельской области</w:t>
      </w:r>
      <w:r w:rsidRPr="00B41E0C">
        <w:t>, лицевые счета которым открыты в Управлении.</w:t>
      </w:r>
      <w:proofErr w:type="gramEnd"/>
    </w:p>
    <w:p w:rsidR="00517DA8" w:rsidRPr="00B41E0C" w:rsidRDefault="00517DA8" w:rsidP="00B41E0C">
      <w:pPr>
        <w:pStyle w:val="13"/>
        <w:shd w:val="clear" w:color="auto" w:fill="auto"/>
        <w:spacing w:before="0" w:after="0" w:line="240" w:lineRule="auto"/>
        <w:ind w:left="760" w:right="40" w:firstLine="0"/>
        <w:jc w:val="both"/>
      </w:pPr>
    </w:p>
    <w:p w:rsidR="003D58F1" w:rsidRPr="00B41E0C" w:rsidRDefault="003D58F1" w:rsidP="00B41E0C">
      <w:pPr>
        <w:pStyle w:val="13"/>
        <w:numPr>
          <w:ilvl w:val="0"/>
          <w:numId w:val="2"/>
        </w:numPr>
        <w:shd w:val="clear" w:color="auto" w:fill="auto"/>
        <w:spacing w:before="0" w:after="0" w:line="240" w:lineRule="auto"/>
        <w:ind w:left="40" w:right="40" w:firstLine="720"/>
        <w:jc w:val="both"/>
      </w:pPr>
      <w:r w:rsidRPr="00B41E0C">
        <w:t xml:space="preserve"> Возврат с</w:t>
      </w:r>
      <w:r w:rsidR="001D171A">
        <w:t>редств с единого счета местного</w:t>
      </w:r>
      <w:r w:rsidRPr="00B41E0C">
        <w:t xml:space="preserve"> бюджета на казначейские счета, указанные в подпунктах 1 — 3 пункта 2 настоящего Порядка (далее - казначейские счета), с которых они были ранее перечислены, осуществляется Управлением.</w:t>
      </w:r>
    </w:p>
    <w:p w:rsidR="003D58F1" w:rsidRPr="00B41E0C" w:rsidRDefault="003D58F1" w:rsidP="00B41E0C">
      <w:pPr>
        <w:pStyle w:val="13"/>
        <w:shd w:val="clear" w:color="auto" w:fill="auto"/>
        <w:spacing w:before="0" w:after="0" w:line="240" w:lineRule="auto"/>
        <w:ind w:right="40" w:firstLine="0"/>
        <w:jc w:val="both"/>
      </w:pPr>
    </w:p>
    <w:p w:rsidR="003D58F1" w:rsidRPr="00B41E0C" w:rsidRDefault="003D58F1" w:rsidP="00B41E0C">
      <w:pPr>
        <w:pStyle w:val="20"/>
        <w:shd w:val="clear" w:color="auto" w:fill="auto"/>
        <w:tabs>
          <w:tab w:val="left" w:pos="1034"/>
        </w:tabs>
        <w:spacing w:after="0" w:line="240" w:lineRule="auto"/>
      </w:pPr>
      <w:r w:rsidRPr="00B41E0C">
        <w:rPr>
          <w:lang w:val="en-US"/>
        </w:rPr>
        <w:t>II</w:t>
      </w:r>
      <w:r w:rsidRPr="00B41E0C">
        <w:t xml:space="preserve">. Условия и порядок привлечения остатков средств на единый счет </w:t>
      </w:r>
      <w:r w:rsidR="001D171A">
        <w:t>местного</w:t>
      </w:r>
      <w:r w:rsidRPr="00B41E0C">
        <w:t xml:space="preserve"> бюджета и возврата привлеченных средств</w:t>
      </w:r>
    </w:p>
    <w:p w:rsidR="003D58F1" w:rsidRPr="00B41E0C" w:rsidRDefault="003D58F1" w:rsidP="00B41E0C">
      <w:pPr>
        <w:pStyle w:val="20"/>
        <w:shd w:val="clear" w:color="auto" w:fill="auto"/>
        <w:tabs>
          <w:tab w:val="left" w:pos="1034"/>
        </w:tabs>
        <w:spacing w:after="0" w:line="240" w:lineRule="auto"/>
        <w:ind w:left="920"/>
        <w:jc w:val="left"/>
      </w:pPr>
    </w:p>
    <w:p w:rsidR="003D58F1" w:rsidRPr="00B41E0C" w:rsidRDefault="003D58F1" w:rsidP="00B41E0C">
      <w:pPr>
        <w:pStyle w:val="13"/>
        <w:shd w:val="clear" w:color="auto" w:fill="auto"/>
        <w:tabs>
          <w:tab w:val="center" w:pos="4662"/>
        </w:tabs>
        <w:spacing w:before="0" w:after="0" w:line="240" w:lineRule="auto"/>
        <w:ind w:right="40" w:firstLine="760"/>
        <w:jc w:val="both"/>
      </w:pPr>
      <w:r w:rsidRPr="00B41E0C">
        <w:t xml:space="preserve">5. </w:t>
      </w:r>
      <w:r w:rsidR="00517DA8" w:rsidRPr="00B41E0C">
        <w:t xml:space="preserve">  </w:t>
      </w:r>
      <w:r w:rsidRPr="00B41E0C">
        <w:t>Управление не</w:t>
      </w:r>
      <w:r w:rsidR="00292C3F" w:rsidRPr="00B41E0C">
        <w:t xml:space="preserve"> </w:t>
      </w:r>
      <w:r w:rsidRPr="00B41E0C">
        <w:tab/>
        <w:t>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осуществляет привлечение сре</w:t>
      </w:r>
      <w:proofErr w:type="gramStart"/>
      <w:r w:rsidRPr="00B41E0C">
        <w:t>дств с к</w:t>
      </w:r>
      <w:proofErr w:type="gramEnd"/>
      <w:r w:rsidRPr="00B41E0C">
        <w:t>азначейских</w:t>
      </w:r>
      <w:r w:rsidR="001D171A">
        <w:t xml:space="preserve"> счетов на единый счет местного</w:t>
      </w:r>
      <w:r w:rsidRPr="00B41E0C">
        <w:t xml:space="preserve"> бюджета.</w:t>
      </w:r>
    </w:p>
    <w:p w:rsidR="003D58F1" w:rsidRPr="00B41E0C" w:rsidRDefault="003D58F1" w:rsidP="00B41E0C">
      <w:pPr>
        <w:pStyle w:val="13"/>
        <w:shd w:val="clear" w:color="auto" w:fill="auto"/>
        <w:tabs>
          <w:tab w:val="left" w:pos="515"/>
          <w:tab w:val="right" w:pos="7648"/>
          <w:tab w:val="right" w:pos="9657"/>
        </w:tabs>
        <w:spacing w:before="0" w:after="0" w:line="240" w:lineRule="auto"/>
        <w:ind w:firstLine="624"/>
        <w:jc w:val="both"/>
      </w:pPr>
      <w:proofErr w:type="gramStart"/>
      <w:r w:rsidRPr="00B41E0C">
        <w:t>Сумма привлекаемых средств с казначейских</w:t>
      </w:r>
      <w:r w:rsidR="001D171A">
        <w:t xml:space="preserve"> счетов на единый счет местного</w:t>
      </w:r>
      <w:r w:rsidRPr="00B41E0C">
        <w:t xml:space="preserve"> бюджета рассчитывается Управлением исходя из остатка средств на казначейских счетах по состоянию на 15 часов 30 минут местного времени (в дни, непосредственно предшествующие</w:t>
      </w:r>
      <w:r w:rsidR="00292C3F" w:rsidRPr="00B41E0C">
        <w:t xml:space="preserve"> </w:t>
      </w:r>
      <w:r w:rsidRPr="00B41E0C">
        <w:tab/>
        <w:t>выходным и нерабочим праздничным дням, - по состоянию на 14 часов 30 минут местного времени) текущего рабочего дня, уменьшенного на сумму средств, необходимых для осуществления кассовых выплат участников</w:t>
      </w:r>
      <w:proofErr w:type="gramEnd"/>
      <w:r w:rsidRPr="00B41E0C">
        <w:t xml:space="preserve"> системы казначейских платежей не </w:t>
      </w:r>
      <w:r w:rsidRPr="00B41E0C">
        <w:tab/>
        <w:t xml:space="preserve">позднее рабочего дня, следующего за текущим, на </w:t>
      </w:r>
      <w:proofErr w:type="gramStart"/>
      <w:r w:rsidRPr="00B41E0C">
        <w:t>оснований</w:t>
      </w:r>
      <w:proofErr w:type="gramEnd"/>
      <w:r w:rsidRPr="00B41E0C">
        <w:t xml:space="preserve"> представленных в Управление участниками системы казначейских платежей распоряжений о совершении казначейских платежей.</w:t>
      </w:r>
    </w:p>
    <w:p w:rsidR="00517DA8" w:rsidRPr="00B41E0C" w:rsidRDefault="00517DA8" w:rsidP="00B41E0C">
      <w:pPr>
        <w:pStyle w:val="13"/>
        <w:shd w:val="clear" w:color="auto" w:fill="auto"/>
        <w:tabs>
          <w:tab w:val="left" w:pos="515"/>
          <w:tab w:val="right" w:pos="7648"/>
          <w:tab w:val="right" w:pos="9657"/>
        </w:tabs>
        <w:spacing w:before="0" w:after="0" w:line="240" w:lineRule="auto"/>
        <w:ind w:firstLine="624"/>
        <w:jc w:val="both"/>
      </w:pPr>
    </w:p>
    <w:p w:rsidR="003D58F1" w:rsidRPr="00B41E0C" w:rsidRDefault="003D58F1" w:rsidP="00B41E0C">
      <w:pPr>
        <w:pStyle w:val="13"/>
        <w:numPr>
          <w:ilvl w:val="0"/>
          <w:numId w:val="5"/>
        </w:numPr>
        <w:shd w:val="clear" w:color="auto" w:fill="auto"/>
        <w:spacing w:before="0" w:after="0" w:line="240" w:lineRule="auto"/>
        <w:ind w:left="0" w:right="40" w:firstLine="760"/>
        <w:jc w:val="both"/>
      </w:pPr>
      <w:r w:rsidRPr="00B41E0C">
        <w:t xml:space="preserve"> Привлечение остатков сре</w:t>
      </w:r>
      <w:proofErr w:type="gramStart"/>
      <w:r w:rsidRPr="00B41E0C">
        <w:t>дств с к</w:t>
      </w:r>
      <w:proofErr w:type="gramEnd"/>
      <w:r w:rsidRPr="00B41E0C">
        <w:t>азначейских</w:t>
      </w:r>
      <w:r w:rsidR="001D171A">
        <w:t xml:space="preserve"> счетов на единый счёт местного</w:t>
      </w:r>
      <w:r w:rsidRPr="00B41E0C">
        <w:t xml:space="preserve"> бюджета  прекращает</w:t>
      </w:r>
      <w:r w:rsidR="001D171A">
        <w:t>ся Управлением не позднее четвертого</w:t>
      </w:r>
      <w:r w:rsidRPr="00B41E0C">
        <w:t xml:space="preserve"> рабочего дня до завершения текущего финансового года.</w:t>
      </w:r>
    </w:p>
    <w:p w:rsidR="00517DA8" w:rsidRPr="00B41E0C" w:rsidRDefault="00517DA8" w:rsidP="00B41E0C">
      <w:pPr>
        <w:pStyle w:val="13"/>
        <w:shd w:val="clear" w:color="auto" w:fill="auto"/>
        <w:spacing w:before="0" w:after="0" w:line="240" w:lineRule="auto"/>
        <w:ind w:left="760" w:right="40" w:firstLine="0"/>
        <w:jc w:val="both"/>
      </w:pPr>
    </w:p>
    <w:p w:rsidR="003D58F1" w:rsidRPr="00B41E0C" w:rsidRDefault="003D58F1" w:rsidP="00B41E0C">
      <w:pPr>
        <w:pStyle w:val="13"/>
        <w:numPr>
          <w:ilvl w:val="0"/>
          <w:numId w:val="5"/>
        </w:numPr>
        <w:shd w:val="clear" w:color="auto" w:fill="auto"/>
        <w:spacing w:before="0" w:after="0" w:line="240" w:lineRule="auto"/>
        <w:ind w:left="0" w:right="40" w:firstLine="760"/>
        <w:jc w:val="both"/>
      </w:pPr>
      <w:proofErr w:type="gramStart"/>
      <w:r w:rsidRPr="00B41E0C">
        <w:t>При  недостаточности средств на казначейских счетах для осуществления кассовых выплат участников системы казначейских платежей не позднее рабочего дня, следующего за текущим рабочим днем, Управление направляет не позднее 16 часов местного времени</w:t>
      </w:r>
      <w:r w:rsidR="00292C3F" w:rsidRPr="00B41E0C">
        <w:t xml:space="preserve"> (в дни, непосредственно </w:t>
      </w:r>
      <w:r w:rsidRPr="00B41E0C">
        <w:t>предшествующие выходным и нерабочим праздничным дням, - до 15 часов местного времени) теку</w:t>
      </w:r>
      <w:r w:rsidR="001D171A">
        <w:t>щего рабочего дня в администрацию</w:t>
      </w:r>
      <w:r w:rsidRPr="00B41E0C">
        <w:t xml:space="preserve"> в электронном виде протокол по сумме планируемых перечислений на казначейские</w:t>
      </w:r>
      <w:proofErr w:type="gramEnd"/>
      <w:r w:rsidR="001D171A">
        <w:t xml:space="preserve"> счета с единого счета местного</w:t>
      </w:r>
      <w:r w:rsidRPr="00B41E0C">
        <w:t xml:space="preserve"> бюджета (далее - протокол по планируемым перечислениям) с указанием суммы возвращаемых средств.</w:t>
      </w:r>
    </w:p>
    <w:p w:rsidR="003D58F1" w:rsidRPr="00B41E0C" w:rsidRDefault="003D58F1" w:rsidP="00B41E0C">
      <w:pPr>
        <w:pStyle w:val="13"/>
        <w:framePr w:w="2603" w:h="558" w:wrap="notBeside" w:hAnchor="margin" w:x="7079" w:y="-392"/>
        <w:shd w:val="clear" w:color="auto" w:fill="auto"/>
        <w:tabs>
          <w:tab w:val="right" w:pos="1426"/>
          <w:tab w:val="right" w:pos="2621"/>
        </w:tabs>
        <w:spacing w:before="0" w:after="0" w:line="240" w:lineRule="auto"/>
        <w:ind w:left="120" w:firstLine="0"/>
        <w:jc w:val="both"/>
      </w:pPr>
      <w:r w:rsidRPr="00B41E0C">
        <w:rPr>
          <w:rStyle w:val="Exact"/>
        </w:rPr>
        <w:t xml:space="preserve"> </w:t>
      </w:r>
    </w:p>
    <w:p w:rsidR="003D58F1" w:rsidRPr="00B41E0C" w:rsidRDefault="003D58F1" w:rsidP="00B41E0C">
      <w:pPr>
        <w:pStyle w:val="13"/>
        <w:shd w:val="clear" w:color="auto" w:fill="auto"/>
        <w:spacing w:before="0" w:after="0" w:line="240" w:lineRule="auto"/>
        <w:ind w:left="40" w:right="40" w:firstLine="740"/>
        <w:jc w:val="both"/>
      </w:pPr>
      <w:proofErr w:type="gramStart"/>
      <w:r w:rsidRPr="00B41E0C">
        <w:t>Сумма возвращаемых средств на казначейские</w:t>
      </w:r>
      <w:r w:rsidR="001D171A">
        <w:t xml:space="preserve"> счета с единого счета местного</w:t>
      </w:r>
      <w:r w:rsidRPr="00B41E0C">
        <w:t xml:space="preserve"> бюджета не должна превышать суммы остатка</w:t>
      </w:r>
      <w:r w:rsidR="001D171A">
        <w:t xml:space="preserve"> средств единого счета местного</w:t>
      </w:r>
      <w:r w:rsidRPr="00B41E0C">
        <w:t xml:space="preserve"> бюджета и рассчитывается исходя из суммы средств, подлежащих </w:t>
      </w:r>
      <w:r w:rsidRPr="00B41E0C">
        <w:lastRenderedPageBreak/>
        <w:t>перечислению не позднее рабочего дня, следующего за текущим рабочим днем, на основании представленных участниками системы казначейских платежей в Управление распоряжений о совершении казначейских платежей, уменьшенной на остаток средств на казначейских счетах по</w:t>
      </w:r>
      <w:proofErr w:type="gramEnd"/>
      <w:r w:rsidRPr="00B41E0C">
        <w:t xml:space="preserve"> состоянию на 15 часов 30 минут местного времени</w:t>
      </w:r>
      <w:r w:rsidRPr="00B41E0C">
        <w:rPr>
          <w:vertAlign w:val="superscript"/>
        </w:rPr>
        <w:t xml:space="preserve"> </w:t>
      </w:r>
      <w:r w:rsidRPr="00B41E0C">
        <w:t>(в дни, непосредственно предшествующие выходным и нерабочим праздничным дням, - по состоянию на 14 часов 30 минут местного времени) текущего рабочего дня.</w:t>
      </w:r>
    </w:p>
    <w:p w:rsidR="00517DA8" w:rsidRPr="00B41E0C" w:rsidRDefault="00517DA8" w:rsidP="00B41E0C">
      <w:pPr>
        <w:pStyle w:val="13"/>
        <w:shd w:val="clear" w:color="auto" w:fill="auto"/>
        <w:spacing w:before="0" w:after="0" w:line="240" w:lineRule="auto"/>
        <w:ind w:left="40" w:right="40" w:firstLine="740"/>
        <w:jc w:val="both"/>
      </w:pPr>
    </w:p>
    <w:p w:rsidR="003D58F1" w:rsidRPr="00B41E0C" w:rsidRDefault="003D58F1" w:rsidP="00B41E0C">
      <w:pPr>
        <w:pStyle w:val="13"/>
        <w:numPr>
          <w:ilvl w:val="0"/>
          <w:numId w:val="5"/>
        </w:numPr>
        <w:shd w:val="clear" w:color="auto" w:fill="auto"/>
        <w:spacing w:before="0" w:after="0" w:line="240" w:lineRule="auto"/>
        <w:ind w:left="0" w:right="40" w:firstLine="760"/>
        <w:jc w:val="both"/>
      </w:pPr>
      <w:r w:rsidRPr="00B41E0C">
        <w:t xml:space="preserve"> Управление осуществляет не позднее 10 часов местного времени рабочего дня, следующего за текущим рабочим днем, возврат средств на казначейски</w:t>
      </w:r>
      <w:r w:rsidR="001D171A">
        <w:t>е счета с единого счета местного</w:t>
      </w:r>
      <w:r w:rsidRPr="00B41E0C">
        <w:t xml:space="preserve"> бюджета в соответствии с протоколами по планируемым перечислениям.</w:t>
      </w:r>
    </w:p>
    <w:p w:rsidR="00517DA8" w:rsidRPr="00B41E0C" w:rsidRDefault="00517DA8" w:rsidP="00B41E0C">
      <w:pPr>
        <w:pStyle w:val="13"/>
        <w:shd w:val="clear" w:color="auto" w:fill="auto"/>
        <w:spacing w:before="0" w:after="0" w:line="240" w:lineRule="auto"/>
        <w:ind w:left="760" w:right="40" w:firstLine="0"/>
        <w:jc w:val="both"/>
      </w:pPr>
    </w:p>
    <w:p w:rsidR="003D58F1" w:rsidRPr="00B41E0C" w:rsidRDefault="00B41E0C" w:rsidP="00B41E0C">
      <w:pPr>
        <w:pStyle w:val="13"/>
        <w:shd w:val="clear" w:color="auto" w:fill="auto"/>
        <w:tabs>
          <w:tab w:val="right" w:pos="7672"/>
          <w:tab w:val="right" w:pos="7890"/>
          <w:tab w:val="right" w:pos="8491"/>
          <w:tab w:val="center" w:pos="8920"/>
        </w:tabs>
        <w:spacing w:before="0" w:after="0" w:line="240" w:lineRule="auto"/>
        <w:ind w:right="40" w:firstLine="760"/>
        <w:jc w:val="both"/>
      </w:pPr>
      <w:r w:rsidRPr="00B41E0C">
        <w:t xml:space="preserve">9.  </w:t>
      </w:r>
      <w:proofErr w:type="gramStart"/>
      <w:r w:rsidR="003D58F1" w:rsidRPr="00B41E0C">
        <w:t>При недостаточности с</w:t>
      </w:r>
      <w:r w:rsidR="001D171A">
        <w:t>редств на едином счете местного</w:t>
      </w:r>
      <w:r w:rsidR="003D58F1" w:rsidRPr="00B41E0C">
        <w:t xml:space="preserve"> бюджета для осуществления кассовых выплат с казначейских счетов Управление производит ежедневный возврат остатка с</w:t>
      </w:r>
      <w:r w:rsidR="001D171A">
        <w:t>редств с единого счета местного</w:t>
      </w:r>
      <w:r w:rsidR="003D58F1" w:rsidRPr="00B41E0C">
        <w:t xml:space="preserve"> бюджета на казначейские счета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w:t>
      </w:r>
      <w:r w:rsidR="00D46069" w:rsidRPr="00B41E0C">
        <w:t>нения исполнительных документов.</w:t>
      </w:r>
      <w:proofErr w:type="gramEnd"/>
    </w:p>
    <w:p w:rsidR="003D58F1" w:rsidRPr="00B41E0C" w:rsidRDefault="003D58F1" w:rsidP="00B41E0C">
      <w:pPr>
        <w:pStyle w:val="13"/>
        <w:shd w:val="clear" w:color="auto" w:fill="auto"/>
        <w:spacing w:before="0" w:after="0" w:line="240" w:lineRule="auto"/>
        <w:ind w:right="-2" w:firstLine="780"/>
        <w:jc w:val="both"/>
      </w:pPr>
      <w:proofErr w:type="gramStart"/>
      <w:r w:rsidRPr="00B41E0C">
        <w:t>До возврата необходимой суммы с</w:t>
      </w:r>
      <w:r w:rsidR="001D171A">
        <w:t>редств с единого счета местного</w:t>
      </w:r>
      <w:r w:rsidRPr="00B41E0C">
        <w:t xml:space="preserve"> бюджета на казначейские счета распоряжения о совершении казначейских пл</w:t>
      </w:r>
      <w:r w:rsidR="001D171A">
        <w:t>атежей с единого счета местного</w:t>
      </w:r>
      <w:r w:rsidRPr="00B41E0C">
        <w:t xml:space="preserve"> бюджета возвращаются Управлением без исполнения (с указанием причины возврата), за исключением распоряжений о совершении казначейских платежей для полного либо    частичного исполнений исполнительных документов.</w:t>
      </w:r>
      <w:proofErr w:type="gramEnd"/>
    </w:p>
    <w:p w:rsidR="00517DA8" w:rsidRPr="00B41E0C" w:rsidRDefault="003D58F1" w:rsidP="00B41E0C">
      <w:pPr>
        <w:pStyle w:val="13"/>
        <w:shd w:val="clear" w:color="auto" w:fill="auto"/>
        <w:tabs>
          <w:tab w:val="right" w:pos="8491"/>
          <w:tab w:val="center" w:pos="8816"/>
        </w:tabs>
        <w:spacing w:before="0" w:after="0" w:line="240" w:lineRule="auto"/>
        <w:ind w:right="-2" w:firstLine="851"/>
        <w:jc w:val="both"/>
      </w:pPr>
      <w:r w:rsidRPr="00B41E0C">
        <w:t>До возврата суммы средств на казначейские счета,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в Управление.</w:t>
      </w:r>
    </w:p>
    <w:p w:rsidR="00D46069" w:rsidRPr="00B41E0C" w:rsidRDefault="003D58F1" w:rsidP="00B41E0C">
      <w:pPr>
        <w:pStyle w:val="13"/>
        <w:shd w:val="clear" w:color="auto" w:fill="auto"/>
        <w:tabs>
          <w:tab w:val="right" w:pos="8491"/>
          <w:tab w:val="center" w:pos="8816"/>
        </w:tabs>
        <w:spacing w:before="0" w:after="0" w:line="240" w:lineRule="auto"/>
        <w:ind w:right="-2" w:firstLine="851"/>
        <w:jc w:val="both"/>
      </w:pPr>
      <w:r w:rsidRPr="00B41E0C">
        <w:tab/>
        <w:t xml:space="preserve">          </w:t>
      </w:r>
    </w:p>
    <w:p w:rsidR="00517DA8" w:rsidRPr="00B41E0C" w:rsidRDefault="003D58F1" w:rsidP="00B41E0C">
      <w:pPr>
        <w:pStyle w:val="13"/>
        <w:shd w:val="clear" w:color="auto" w:fill="auto"/>
        <w:tabs>
          <w:tab w:val="right" w:pos="8491"/>
          <w:tab w:val="center" w:pos="8816"/>
        </w:tabs>
        <w:spacing w:before="0" w:after="0" w:line="240" w:lineRule="auto"/>
        <w:ind w:right="-2" w:firstLine="709"/>
        <w:jc w:val="both"/>
      </w:pPr>
      <w:r w:rsidRPr="00B41E0C">
        <w:t xml:space="preserve">  1</w:t>
      </w:r>
      <w:r w:rsidR="00D46069" w:rsidRPr="00B41E0C">
        <w:t>0</w:t>
      </w:r>
      <w:r w:rsidRPr="00B41E0C">
        <w:t xml:space="preserve">. </w:t>
      </w:r>
      <w:proofErr w:type="gramStart"/>
      <w:r w:rsidRPr="00B41E0C">
        <w:t>Управление осуществляет возврат привл</w:t>
      </w:r>
      <w:r w:rsidR="001D171A">
        <w:t>еченных на единой счет местного</w:t>
      </w:r>
      <w:r w:rsidRPr="00B41E0C">
        <w:t xml:space="preserve"> бюджета средств на казначейские счета, с которых они были ранее перечислены, в том числе в целях проведения операций за счёт привлеченных средств, не позднее второго рабочего дня, следующего за днем приема к исполнению распоряжений о совершении казначейских платежей, а также при завершении текущего финансовог</w:t>
      </w:r>
      <w:r w:rsidR="001D171A">
        <w:t>о года, но не позднее третьего</w:t>
      </w:r>
      <w:r w:rsidRPr="00B41E0C">
        <w:t xml:space="preserve"> рабочего дня до</w:t>
      </w:r>
      <w:proofErr w:type="gramEnd"/>
      <w:r w:rsidRPr="00B41E0C">
        <w:t xml:space="preserve"> конца текущего финансового года.</w:t>
      </w:r>
    </w:p>
    <w:p w:rsidR="003D58F1" w:rsidRPr="00B41E0C" w:rsidRDefault="003D58F1" w:rsidP="00B41E0C">
      <w:pPr>
        <w:pStyle w:val="13"/>
        <w:shd w:val="clear" w:color="auto" w:fill="auto"/>
        <w:tabs>
          <w:tab w:val="right" w:pos="8491"/>
          <w:tab w:val="center" w:pos="8816"/>
        </w:tabs>
        <w:spacing w:before="0" w:after="0" w:line="240" w:lineRule="auto"/>
        <w:ind w:right="-2" w:firstLine="709"/>
        <w:jc w:val="both"/>
      </w:pPr>
      <w:r w:rsidRPr="00B41E0C">
        <w:tab/>
      </w:r>
    </w:p>
    <w:p w:rsidR="003D58F1" w:rsidRPr="00B41E0C" w:rsidRDefault="003D58F1" w:rsidP="00B41E0C">
      <w:pPr>
        <w:pStyle w:val="13"/>
        <w:numPr>
          <w:ilvl w:val="0"/>
          <w:numId w:val="8"/>
        </w:numPr>
        <w:shd w:val="clear" w:color="auto" w:fill="auto"/>
        <w:spacing w:before="0" w:after="0" w:line="240" w:lineRule="auto"/>
        <w:ind w:left="0" w:right="-2" w:firstLine="780"/>
        <w:jc w:val="both"/>
      </w:pPr>
      <w:r w:rsidRPr="00B41E0C">
        <w:t>Возврат с</w:t>
      </w:r>
      <w:r w:rsidR="001D171A">
        <w:t>редств с единого счета местного</w:t>
      </w:r>
      <w:r w:rsidRPr="00B41E0C">
        <w:t xml:space="preserve"> бюджета на соответствующие казначейские счета осуществляется в пределах суммы, не превышающей разницу между объемом средств, привлеченных с казначейског</w:t>
      </w:r>
      <w:r w:rsidR="001D171A">
        <w:t>о счета на единый счет местного</w:t>
      </w:r>
      <w:r w:rsidRPr="00B41E0C">
        <w:t xml:space="preserve"> бюджета, и объемом средств, возвра</w:t>
      </w:r>
      <w:r w:rsidR="001D171A">
        <w:t>щённых с единого счета местного</w:t>
      </w:r>
      <w:r w:rsidRPr="00B41E0C">
        <w:t xml:space="preserve"> бюджета на казначейский счет в течение текущего финансового года.</w:t>
      </w:r>
    </w:p>
    <w:p w:rsidR="003D58F1" w:rsidRPr="00B41E0C" w:rsidRDefault="003D58F1" w:rsidP="00B41E0C">
      <w:pPr>
        <w:spacing w:after="0" w:line="240" w:lineRule="auto"/>
        <w:rPr>
          <w:rFonts w:ascii="Times New Roman" w:hAnsi="Times New Roman" w:cs="Times New Roman"/>
          <w:sz w:val="26"/>
          <w:szCs w:val="26"/>
        </w:rPr>
      </w:pPr>
    </w:p>
    <w:sectPr w:rsidR="003D58F1" w:rsidRPr="00B41E0C" w:rsidSect="00B41E0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515"/>
    <w:multiLevelType w:val="hybridMultilevel"/>
    <w:tmpl w:val="16C4A6DC"/>
    <w:lvl w:ilvl="0" w:tplc="C0B69CA6">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56A3A9E"/>
    <w:multiLevelType w:val="multilevel"/>
    <w:tmpl w:val="02AE4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8E4BF7"/>
    <w:multiLevelType w:val="multilevel"/>
    <w:tmpl w:val="02AE4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BA5423"/>
    <w:multiLevelType w:val="hybridMultilevel"/>
    <w:tmpl w:val="7FF44438"/>
    <w:lvl w:ilvl="0" w:tplc="A0D0B2B0">
      <w:start w:val="1"/>
      <w:numFmt w:val="upperRoman"/>
      <w:lvlText w:val="%1."/>
      <w:lvlJc w:val="left"/>
      <w:pPr>
        <w:ind w:left="6590" w:hanging="720"/>
      </w:pPr>
      <w:rPr>
        <w:rFonts w:hint="default"/>
      </w:rPr>
    </w:lvl>
    <w:lvl w:ilvl="1" w:tplc="04190019" w:tentative="1">
      <w:start w:val="1"/>
      <w:numFmt w:val="lowerLetter"/>
      <w:lvlText w:val="%2."/>
      <w:lvlJc w:val="left"/>
      <w:pPr>
        <w:ind w:left="6950" w:hanging="360"/>
      </w:pPr>
    </w:lvl>
    <w:lvl w:ilvl="2" w:tplc="0419001B" w:tentative="1">
      <w:start w:val="1"/>
      <w:numFmt w:val="lowerRoman"/>
      <w:lvlText w:val="%3."/>
      <w:lvlJc w:val="right"/>
      <w:pPr>
        <w:ind w:left="7670" w:hanging="180"/>
      </w:pPr>
    </w:lvl>
    <w:lvl w:ilvl="3" w:tplc="0419000F" w:tentative="1">
      <w:start w:val="1"/>
      <w:numFmt w:val="decimal"/>
      <w:lvlText w:val="%4."/>
      <w:lvlJc w:val="left"/>
      <w:pPr>
        <w:ind w:left="8390" w:hanging="360"/>
      </w:pPr>
    </w:lvl>
    <w:lvl w:ilvl="4" w:tplc="04190019" w:tentative="1">
      <w:start w:val="1"/>
      <w:numFmt w:val="lowerLetter"/>
      <w:lvlText w:val="%5."/>
      <w:lvlJc w:val="left"/>
      <w:pPr>
        <w:ind w:left="9110" w:hanging="360"/>
      </w:pPr>
    </w:lvl>
    <w:lvl w:ilvl="5" w:tplc="0419001B" w:tentative="1">
      <w:start w:val="1"/>
      <w:numFmt w:val="lowerRoman"/>
      <w:lvlText w:val="%6."/>
      <w:lvlJc w:val="right"/>
      <w:pPr>
        <w:ind w:left="9830" w:hanging="180"/>
      </w:pPr>
    </w:lvl>
    <w:lvl w:ilvl="6" w:tplc="0419000F" w:tentative="1">
      <w:start w:val="1"/>
      <w:numFmt w:val="decimal"/>
      <w:lvlText w:val="%7."/>
      <w:lvlJc w:val="left"/>
      <w:pPr>
        <w:ind w:left="10550" w:hanging="360"/>
      </w:pPr>
    </w:lvl>
    <w:lvl w:ilvl="7" w:tplc="04190019" w:tentative="1">
      <w:start w:val="1"/>
      <w:numFmt w:val="lowerLetter"/>
      <w:lvlText w:val="%8."/>
      <w:lvlJc w:val="left"/>
      <w:pPr>
        <w:ind w:left="11270" w:hanging="360"/>
      </w:pPr>
    </w:lvl>
    <w:lvl w:ilvl="8" w:tplc="0419001B" w:tentative="1">
      <w:start w:val="1"/>
      <w:numFmt w:val="lowerRoman"/>
      <w:lvlText w:val="%9."/>
      <w:lvlJc w:val="right"/>
      <w:pPr>
        <w:ind w:left="11990" w:hanging="180"/>
      </w:pPr>
    </w:lvl>
  </w:abstractNum>
  <w:abstractNum w:abstractNumId="4">
    <w:nsid w:val="4CAD3F7C"/>
    <w:multiLevelType w:val="hybridMultilevel"/>
    <w:tmpl w:val="BAF24CC6"/>
    <w:lvl w:ilvl="0" w:tplc="711EE640">
      <w:start w:val="1"/>
      <w:numFmt w:val="upperRoman"/>
      <w:lvlText w:val="%1."/>
      <w:lvlJc w:val="left"/>
      <w:pPr>
        <w:ind w:left="4560" w:hanging="72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5">
    <w:nsid w:val="54DE025B"/>
    <w:multiLevelType w:val="hybridMultilevel"/>
    <w:tmpl w:val="5E22D9CC"/>
    <w:lvl w:ilvl="0" w:tplc="9B36D442">
      <w:start w:val="1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582674E8"/>
    <w:multiLevelType w:val="hybridMultilevel"/>
    <w:tmpl w:val="30A20376"/>
    <w:lvl w:ilvl="0" w:tplc="D96A51D0">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5F3658"/>
    <w:multiLevelType w:val="multilevel"/>
    <w:tmpl w:val="17CA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2"/>
  </w:num>
  <w:num w:numId="4">
    <w:abstractNumId w:val="3"/>
  </w:num>
  <w:num w:numId="5">
    <w:abstractNumId w:val="0"/>
  </w:num>
  <w:num w:numId="6">
    <w:abstractNumId w:val="6"/>
  </w:num>
  <w:num w:numId="7">
    <w:abstractNumId w:val="4"/>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8F1"/>
    <w:rsid w:val="00077D65"/>
    <w:rsid w:val="001D171A"/>
    <w:rsid w:val="002772BC"/>
    <w:rsid w:val="00292C3F"/>
    <w:rsid w:val="002D45B6"/>
    <w:rsid w:val="003132C6"/>
    <w:rsid w:val="003C20A8"/>
    <w:rsid w:val="003D58F1"/>
    <w:rsid w:val="0043656B"/>
    <w:rsid w:val="0048393B"/>
    <w:rsid w:val="005076F7"/>
    <w:rsid w:val="005125AF"/>
    <w:rsid w:val="00517DA8"/>
    <w:rsid w:val="00547128"/>
    <w:rsid w:val="00550012"/>
    <w:rsid w:val="00595162"/>
    <w:rsid w:val="00601A08"/>
    <w:rsid w:val="00651A26"/>
    <w:rsid w:val="0065519E"/>
    <w:rsid w:val="006E6374"/>
    <w:rsid w:val="006F29D7"/>
    <w:rsid w:val="007425B1"/>
    <w:rsid w:val="00746105"/>
    <w:rsid w:val="00865F36"/>
    <w:rsid w:val="008D31A6"/>
    <w:rsid w:val="00954DE9"/>
    <w:rsid w:val="00976A12"/>
    <w:rsid w:val="009B1FB3"/>
    <w:rsid w:val="00A374BF"/>
    <w:rsid w:val="00B41E0C"/>
    <w:rsid w:val="00B86E3E"/>
    <w:rsid w:val="00C4614F"/>
    <w:rsid w:val="00C57A46"/>
    <w:rsid w:val="00C95155"/>
    <w:rsid w:val="00D46069"/>
    <w:rsid w:val="00DD192A"/>
    <w:rsid w:val="00DD3EA6"/>
    <w:rsid w:val="00E00625"/>
    <w:rsid w:val="00FB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C6"/>
  </w:style>
  <w:style w:type="paragraph" w:styleId="1">
    <w:name w:val="heading 1"/>
    <w:basedOn w:val="a"/>
    <w:next w:val="a"/>
    <w:link w:val="10"/>
    <w:uiPriority w:val="9"/>
    <w:qFormat/>
    <w:rsid w:val="003D5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8F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D58F1"/>
    <w:pPr>
      <w:spacing w:after="0" w:line="240" w:lineRule="auto"/>
    </w:pPr>
  </w:style>
  <w:style w:type="character" w:customStyle="1" w:styleId="2">
    <w:name w:val="Основной текст (2)_"/>
    <w:basedOn w:val="a0"/>
    <w:link w:val="20"/>
    <w:rsid w:val="003D58F1"/>
    <w:rPr>
      <w:rFonts w:ascii="Times New Roman" w:eastAsia="Times New Roman" w:hAnsi="Times New Roman" w:cs="Times New Roman"/>
      <w:b/>
      <w:bCs/>
      <w:sz w:val="26"/>
      <w:szCs w:val="26"/>
      <w:shd w:val="clear" w:color="auto" w:fill="FFFFFF"/>
    </w:rPr>
  </w:style>
  <w:style w:type="character" w:customStyle="1" w:styleId="11">
    <w:name w:val="Заголовок №1_"/>
    <w:basedOn w:val="a0"/>
    <w:link w:val="12"/>
    <w:rsid w:val="003D58F1"/>
    <w:rPr>
      <w:rFonts w:ascii="Times New Roman" w:eastAsia="Times New Roman" w:hAnsi="Times New Roman" w:cs="Times New Roman"/>
      <w:b/>
      <w:bCs/>
      <w:spacing w:val="70"/>
      <w:sz w:val="36"/>
      <w:szCs w:val="36"/>
      <w:shd w:val="clear" w:color="auto" w:fill="FFFFFF"/>
    </w:rPr>
  </w:style>
  <w:style w:type="character" w:customStyle="1" w:styleId="a4">
    <w:name w:val="Основной текст_"/>
    <w:basedOn w:val="a0"/>
    <w:link w:val="13"/>
    <w:rsid w:val="003D58F1"/>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D58F1"/>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4"/>
    <w:rsid w:val="003D58F1"/>
    <w:rPr>
      <w:color w:val="000000"/>
      <w:spacing w:val="70"/>
      <w:w w:val="100"/>
      <w:position w:val="0"/>
      <w:lang w:val="ru-RU" w:eastAsia="ru-RU" w:bidi="ru-RU"/>
    </w:rPr>
  </w:style>
  <w:style w:type="paragraph" w:customStyle="1" w:styleId="13">
    <w:name w:val="Основной текст1"/>
    <w:basedOn w:val="a"/>
    <w:link w:val="a4"/>
    <w:rsid w:val="003D58F1"/>
    <w:pPr>
      <w:widowControl w:val="0"/>
      <w:shd w:val="clear" w:color="auto" w:fill="FFFFFF"/>
      <w:spacing w:before="480" w:after="480" w:line="0" w:lineRule="atLeast"/>
      <w:ind w:hanging="1780"/>
      <w:jc w:val="center"/>
    </w:pPr>
    <w:rPr>
      <w:rFonts w:ascii="Times New Roman" w:eastAsia="Times New Roman" w:hAnsi="Times New Roman" w:cs="Times New Roman"/>
      <w:sz w:val="26"/>
      <w:szCs w:val="26"/>
    </w:rPr>
  </w:style>
  <w:style w:type="paragraph" w:customStyle="1" w:styleId="20">
    <w:name w:val="Основной текст (2)"/>
    <w:basedOn w:val="a"/>
    <w:link w:val="2"/>
    <w:rsid w:val="003D58F1"/>
    <w:pPr>
      <w:widowControl w:val="0"/>
      <w:shd w:val="clear" w:color="auto" w:fill="FFFFFF"/>
      <w:spacing w:after="480" w:line="0" w:lineRule="atLeast"/>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3D58F1"/>
    <w:pPr>
      <w:widowControl w:val="0"/>
      <w:shd w:val="clear" w:color="auto" w:fill="FFFFFF"/>
      <w:spacing w:before="480" w:after="480" w:line="0" w:lineRule="atLeast"/>
      <w:jc w:val="center"/>
      <w:outlineLvl w:val="0"/>
    </w:pPr>
    <w:rPr>
      <w:rFonts w:ascii="Times New Roman" w:eastAsia="Times New Roman" w:hAnsi="Times New Roman" w:cs="Times New Roman"/>
      <w:b/>
      <w:bCs/>
      <w:spacing w:val="70"/>
      <w:sz w:val="36"/>
      <w:szCs w:val="36"/>
    </w:rPr>
  </w:style>
  <w:style w:type="paragraph" w:customStyle="1" w:styleId="30">
    <w:name w:val="Основной текст (3)"/>
    <w:basedOn w:val="a"/>
    <w:link w:val="3"/>
    <w:rsid w:val="003D58F1"/>
    <w:pPr>
      <w:widowControl w:val="0"/>
      <w:shd w:val="clear" w:color="auto" w:fill="FFFFFF"/>
      <w:spacing w:before="480" w:after="1080" w:line="0" w:lineRule="atLeast"/>
      <w:jc w:val="center"/>
    </w:pPr>
    <w:rPr>
      <w:rFonts w:ascii="Times New Roman" w:eastAsia="Times New Roman" w:hAnsi="Times New Roman" w:cs="Times New Roman"/>
      <w:sz w:val="19"/>
      <w:szCs w:val="19"/>
    </w:rPr>
  </w:style>
  <w:style w:type="character" w:customStyle="1" w:styleId="Exact">
    <w:name w:val="Основной текст Exact"/>
    <w:basedOn w:val="a0"/>
    <w:rsid w:val="003D58F1"/>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
    <w:rsid w:val="003D58F1"/>
    <w:rPr>
      <w:b/>
      <w:bCs/>
      <w:i w:val="0"/>
      <w:iCs w:val="0"/>
      <w:smallCaps w:val="0"/>
      <w:strike w:val="0"/>
      <w:color w:val="000000"/>
      <w:spacing w:val="7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396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6114-A3A1-487B-923C-26A0079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bux</dc:creator>
  <cp:lastModifiedBy>Admin</cp:lastModifiedBy>
  <cp:revision>3</cp:revision>
  <cp:lastPrinted>2021-01-12T12:22:00Z</cp:lastPrinted>
  <dcterms:created xsi:type="dcterms:W3CDTF">2021-02-04T07:53:00Z</dcterms:created>
  <dcterms:modified xsi:type="dcterms:W3CDTF">2021-02-04T08:00:00Z</dcterms:modified>
</cp:coreProperties>
</file>